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093"/>
        <w:gridCol w:w="888"/>
        <w:gridCol w:w="9028"/>
        <w:gridCol w:w="3370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linear s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>cale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0864C6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864C6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864C6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864C6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08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="000864C6"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bookmarkStart w:id="0" w:name="_GoBack"/>
            <w:r w:rsidR="000864C6"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bookmarkEnd w:id="0"/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0864C6" w:rsidRPr="000864C6" w:rsidTr="000864C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864C6" w:rsidRPr="009F788B" w:rsidRDefault="000864C6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864C6" w:rsidRPr="006E6992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0864C6" w:rsidRPr="009F788B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0" w:type="auto"/>
          </w:tcPr>
          <w:p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0864C6" w:rsidRPr="000864C6" w:rsidTr="0049131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864C6" w:rsidRPr="009F788B" w:rsidRDefault="000864C6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864C6" w:rsidRPr="006E6992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864C6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864C6" w:rsidRPr="00261C27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/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0" w:type="auto"/>
            <w:vMerge/>
          </w:tcPr>
          <w:p w:rsidR="000864C6" w:rsidRDefault="000864C6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0864C6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23F05" w:rsidRPr="009F788B" w:rsidRDefault="003F5BAB" w:rsidP="00A90F34">
            <w:pPr>
              <w:rPr>
                <w:rFonts w:ascii="Source Sans Pro Light" w:hAnsi="Source Sans Pro Light" w:cs="Open Sans Light"/>
                <w:lang w:val="en-GB"/>
              </w:rPr>
            </w:pP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</w:p>
        </w:tc>
        <w:tc>
          <w:tcPr>
            <w:tcW w:w="0" w:type="auto"/>
            <w:vMerge w:val="restart"/>
            <w:vAlign w:val="center"/>
          </w:tcPr>
          <w:p w:rsidR="00723F05" w:rsidRPr="006E6992" w:rsidRDefault="00723F05" w:rsidP="003F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 w:rsidR="003F5BAB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3F5BAB"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0" w:type="auto"/>
            <w:vMerge w:val="restart"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0864C6" w:rsidTr="0049131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723F05" w:rsidRDefault="00723F05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 w:rsidR="000864C6"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0" w:type="auto"/>
            <w:vMerge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0864C6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 xml:space="preserve">Biomass partitioning in plants (ratio of leaf, stem 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lastRenderedPageBreak/>
              <w:t>and root mass)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Dirichlet</w:t>
            </w:r>
            <w:proofErr w:type="spellEnd"/>
          </w:p>
        </w:tc>
        <w:tc>
          <w:tcPr>
            <w:tcW w:w="0" w:type="auto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6431C"/>
    <w:rsid w:val="000864C6"/>
    <w:rsid w:val="000B4CA2"/>
    <w:rsid w:val="000C56B2"/>
    <w:rsid w:val="000E2236"/>
    <w:rsid w:val="00171555"/>
    <w:rsid w:val="001B138A"/>
    <w:rsid w:val="001E6B53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3F5BAB"/>
    <w:rsid w:val="0045727A"/>
    <w:rsid w:val="00491312"/>
    <w:rsid w:val="00511A83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A90F34"/>
    <w:rsid w:val="00C0178F"/>
    <w:rsid w:val="00C253DF"/>
    <w:rsid w:val="00CC06EB"/>
    <w:rsid w:val="00D83A2D"/>
    <w:rsid w:val="00D95ECC"/>
    <w:rsid w:val="00DA607D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851F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51</cp:revision>
  <dcterms:created xsi:type="dcterms:W3CDTF">2019-12-04T14:07:00Z</dcterms:created>
  <dcterms:modified xsi:type="dcterms:W3CDTF">2020-02-06T15:42:00Z</dcterms:modified>
</cp:coreProperties>
</file>